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A597" w14:textId="72D32B20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</w:p>
    <w:p w14:paraId="486957F8" w14:textId="61271D47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Ime i prezime ili naziv tvrtke</w:t>
      </w:r>
    </w:p>
    <w:p w14:paraId="15DB07CE" w14:textId="349B250E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63B5364" w14:textId="0C738B21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44F01F16" w14:textId="1CCD1643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14:paraId="579B0E1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BDE6930" w14:textId="2EBC64CB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67E8CCF9" w14:textId="5BFDADF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14:paraId="2E06DBEE" w14:textId="58300A15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01E53C24" w14:textId="77590983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14:paraId="0CFE3B2B" w14:textId="406C0966"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14:paraId="0BB16BB8" w14:textId="307E2745" w:rsidR="002D4BF7" w:rsidRDefault="002D4BF7" w:rsidP="00715860">
      <w:pPr>
        <w:rPr>
          <w:rFonts w:ascii="Times New Roman" w:hAnsi="Times New Roman" w:cs="Times New Roman"/>
          <w:lang w:eastAsia="hr-HR"/>
        </w:rPr>
      </w:pPr>
    </w:p>
    <w:p w14:paraId="0AC4268E" w14:textId="77777777" w:rsidR="002D4BF7" w:rsidRDefault="002D4BF7" w:rsidP="002D4BF7">
      <w:r>
        <w:rPr>
          <w:rFonts w:ascii="Times New Roman" w:hAnsi="Times New Roman" w:cs="Times New Roman"/>
          <w:lang w:eastAsia="hr-HR"/>
        </w:rPr>
        <w:t>________________________</w:t>
      </w:r>
    </w:p>
    <w:p w14:paraId="2207D640" w14:textId="77777777" w:rsidR="002D4BF7" w:rsidRDefault="002D4BF7" w:rsidP="002D4BF7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14:paraId="72B54918" w14:textId="77777777" w:rsidR="002D4BF7" w:rsidRPr="00C90CB4" w:rsidRDefault="002D4BF7" w:rsidP="00715860">
      <w:pPr>
        <w:rPr>
          <w:rFonts w:ascii="Times New Roman" w:hAnsi="Times New Roman" w:cs="Times New Roman"/>
          <w:lang w:eastAsia="hr-HR"/>
        </w:rPr>
      </w:pPr>
    </w:p>
    <w:p w14:paraId="3DE288B1" w14:textId="0B97782A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 xml:space="preserve">_______________________ </w:t>
      </w:r>
    </w:p>
    <w:p w14:paraId="4CE98D71" w14:textId="2EDEF212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14:paraId="49CC9FE4" w14:textId="75D960A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2F5CF7C7" w14:textId="1C9A475D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65B08BDB" w14:textId="77777777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44372EA9" w14:textId="6210B48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14:paraId="3A411747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14:paraId="505F2F4D" w14:textId="4226595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14:paraId="543DC248" w14:textId="3E780B5F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14:paraId="1E590445" w14:textId="6CD98B18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14:paraId="03BE5483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</w:p>
    <w:p w14:paraId="653617F2" w14:textId="77777777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5976EB1B" w14:textId="73E98A46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5FE1D5F1" w14:textId="77777777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270D588C" w14:textId="70BB0731" w:rsidR="00715860" w:rsidRPr="00C90CB4" w:rsidRDefault="002D4BF7" w:rsidP="00715860">
      <w:pPr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P</w:t>
      </w:r>
      <w:r w:rsidR="00715860" w:rsidRPr="00C90CB4">
        <w:rPr>
          <w:rFonts w:ascii="Times New Roman" w:hAnsi="Times New Roman" w:cs="Times New Roman"/>
          <w:b/>
          <w:lang w:eastAsia="hr-HR"/>
        </w:rPr>
        <w:t xml:space="preserve">REDMET: Zahtjev za provedbu </w:t>
      </w:r>
      <w:bookmarkStart w:id="0" w:name="_Hlk158729559"/>
      <w:r w:rsidR="00715860" w:rsidRPr="00C90CB4">
        <w:rPr>
          <w:rFonts w:ascii="Times New Roman" w:hAnsi="Times New Roman" w:cs="Times New Roman"/>
          <w:b/>
          <w:lang w:eastAsia="hr-HR"/>
        </w:rPr>
        <w:t xml:space="preserve">postupka Prethodne ocjene prihvatljivosti za </w:t>
      </w:r>
    </w:p>
    <w:p w14:paraId="7A40BC1F" w14:textId="1AB0B376" w:rsidR="00CA00B0" w:rsidRDefault="00CA00B0" w:rsidP="00715860">
      <w:pPr>
        <w:ind w:left="109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  </w:t>
      </w:r>
      <w:r w:rsidR="00715860" w:rsidRPr="00C90CB4">
        <w:rPr>
          <w:rFonts w:ascii="Times New Roman" w:hAnsi="Times New Roman" w:cs="Times New Roman"/>
          <w:b/>
          <w:lang w:eastAsia="hr-HR"/>
        </w:rPr>
        <w:t>Ekološku mrežu</w:t>
      </w:r>
      <w:r>
        <w:rPr>
          <w:rFonts w:ascii="Times New Roman" w:hAnsi="Times New Roman" w:cs="Times New Roman"/>
          <w:b/>
          <w:lang w:eastAsia="hr-HR"/>
        </w:rPr>
        <w:t xml:space="preserve"> </w:t>
      </w:r>
      <w:r w:rsidR="00715860" w:rsidRPr="00C90CB4">
        <w:rPr>
          <w:rFonts w:ascii="Times New Roman" w:hAnsi="Times New Roman" w:cs="Times New Roman"/>
          <w:b/>
          <w:lang w:eastAsia="hr-HR"/>
        </w:rPr>
        <w:t>(OPEM) za zahvat</w:t>
      </w:r>
      <w:bookmarkEnd w:id="0"/>
      <w:r w:rsidR="00715860" w:rsidRPr="00C90CB4">
        <w:rPr>
          <w:rFonts w:ascii="Times New Roman" w:hAnsi="Times New Roman" w:cs="Times New Roman"/>
          <w:b/>
          <w:lang w:eastAsia="hr-HR"/>
        </w:rPr>
        <w:t>_______________________________________,</w:t>
      </w:r>
    </w:p>
    <w:p w14:paraId="7823DA15" w14:textId="207DF1C4" w:rsidR="00715860" w:rsidRPr="00C90CB4" w:rsidRDefault="00715860" w:rsidP="00715860">
      <w:pPr>
        <w:ind w:left="1098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   sukladno članku 30. Zakona o zaštiti prirode</w:t>
      </w:r>
    </w:p>
    <w:p w14:paraId="1C03FE15" w14:textId="77777777" w:rsidR="00715860" w:rsidRPr="00C90CB4" w:rsidRDefault="00715860" w:rsidP="00715860">
      <w:pPr>
        <w:ind w:firstLine="708"/>
        <w:rPr>
          <w:rFonts w:ascii="Times New Roman" w:hAnsi="Times New Roman" w:cs="Times New Roman"/>
          <w:b/>
          <w:lang w:eastAsia="hr-HR"/>
        </w:rPr>
      </w:pPr>
    </w:p>
    <w:p w14:paraId="44F436E8" w14:textId="77777777"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14:paraId="6716F02A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6920699" w14:textId="76086FEB" w:rsidR="00715860" w:rsidRPr="00C90CB4" w:rsidRDefault="00715860" w:rsidP="007C6D62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14:paraId="1B13F8B8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005F2DDD" w14:textId="2AFDBE13" w:rsidR="00715860" w:rsidRPr="00C90CB4" w:rsidRDefault="00715860" w:rsidP="007C6D62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provedete </w:t>
      </w:r>
      <w:r w:rsidR="00CA00B0" w:rsidRPr="00CA00B0">
        <w:rPr>
          <w:rFonts w:ascii="Times New Roman" w:hAnsi="Times New Roman" w:cs="Times New Roman"/>
        </w:rPr>
        <w:t>postu</w:t>
      </w:r>
      <w:r w:rsidR="00CA00B0">
        <w:rPr>
          <w:rFonts w:ascii="Times New Roman" w:hAnsi="Times New Roman" w:cs="Times New Roman"/>
        </w:rPr>
        <w:t>pak</w:t>
      </w:r>
      <w:r w:rsidR="00CA00B0" w:rsidRPr="00CA00B0">
        <w:rPr>
          <w:rFonts w:ascii="Times New Roman" w:hAnsi="Times New Roman" w:cs="Times New Roman"/>
        </w:rPr>
        <w:t xml:space="preserve"> Prethodne ocjene prihvatljivosti za Ekološku mrežu za zahvat</w:t>
      </w:r>
      <w:r w:rsidR="007C6D62">
        <w:rPr>
          <w:rFonts w:ascii="Times New Roman" w:hAnsi="Times New Roman" w:cs="Times New Roman"/>
        </w:rPr>
        <w:t>__________________________________________________________________</w:t>
      </w:r>
      <w:r w:rsidRPr="00C90CB4">
        <w:rPr>
          <w:rFonts w:ascii="Times New Roman" w:hAnsi="Times New Roman" w:cs="Times New Roman"/>
        </w:rPr>
        <w:t>.</w:t>
      </w:r>
    </w:p>
    <w:p w14:paraId="39FB254F" w14:textId="77777777" w:rsidR="00C90CB4" w:rsidRPr="00C90CB4" w:rsidRDefault="00C90CB4" w:rsidP="007C6D62">
      <w:pPr>
        <w:jc w:val="both"/>
        <w:rPr>
          <w:rFonts w:ascii="Times New Roman" w:hAnsi="Times New Roman" w:cs="Times New Roman"/>
        </w:rPr>
      </w:pPr>
    </w:p>
    <w:p w14:paraId="6ECC7F58" w14:textId="76F1C9B6" w:rsidR="00715860" w:rsidRDefault="00715860" w:rsidP="00ED6C19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U prilogu dostavljamo:</w:t>
      </w:r>
    </w:p>
    <w:p w14:paraId="34D43272" w14:textId="77777777" w:rsidR="009D54AB" w:rsidRPr="00C90CB4" w:rsidRDefault="009D54AB" w:rsidP="00ED6C19">
      <w:pPr>
        <w:ind w:firstLine="708"/>
        <w:rPr>
          <w:rFonts w:ascii="Times New Roman" w:hAnsi="Times New Roman" w:cs="Times New Roman"/>
        </w:rPr>
      </w:pPr>
    </w:p>
    <w:p w14:paraId="1FAEF3EB" w14:textId="3E3730D6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1.</w:t>
      </w:r>
      <w:r w:rsidR="0083276C" w:rsidRPr="0083276C">
        <w:rPr>
          <w:rFonts w:ascii="Times New Roman" w:hAnsi="Times New Roman" w:cs="Times New Roman"/>
          <w:color w:val="000000"/>
        </w:rPr>
        <w:t xml:space="preserve"> </w:t>
      </w:r>
      <w:r w:rsidR="0083276C" w:rsidRPr="0083276C">
        <w:rPr>
          <w:rFonts w:ascii="Times New Roman" w:hAnsi="Times New Roman" w:cs="Times New Roman"/>
          <w:i/>
          <w:color w:val="000000"/>
        </w:rPr>
        <w:t>Idejno rješenje/Idejni projekt/Opis i prikaz predmetnog zahvata</w:t>
      </w:r>
    </w:p>
    <w:p w14:paraId="4328F5B4" w14:textId="58C95865" w:rsidR="002D4BF7" w:rsidRPr="002D4BF7" w:rsidRDefault="00715860" w:rsidP="00715860">
      <w:pPr>
        <w:rPr>
          <w:rFonts w:ascii="Times New Roman" w:hAnsi="Times New Roman" w:cs="Times New Roman"/>
          <w:i/>
        </w:rPr>
      </w:pPr>
      <w:r w:rsidRPr="002D4BF7">
        <w:rPr>
          <w:rFonts w:ascii="Times New Roman" w:hAnsi="Times New Roman" w:cs="Times New Roman"/>
          <w:i/>
        </w:rPr>
        <w:t>2.</w:t>
      </w:r>
      <w:r w:rsidR="0083276C" w:rsidRPr="002D4BF7">
        <w:rPr>
          <w:rFonts w:ascii="Times New Roman" w:hAnsi="Times New Roman" w:cs="Times New Roman"/>
          <w:i/>
        </w:rPr>
        <w:t xml:space="preserve"> </w:t>
      </w:r>
      <w:r w:rsidR="002D4BF7" w:rsidRPr="002D4BF7">
        <w:rPr>
          <w:rFonts w:ascii="Times New Roman" w:hAnsi="Times New Roman" w:cs="Times New Roman"/>
          <w:i/>
        </w:rPr>
        <w:t>Kartografski prikaz u odnosu na Ekološku mrežu</w:t>
      </w:r>
    </w:p>
    <w:p w14:paraId="578B0775" w14:textId="228B1767" w:rsidR="00715860" w:rsidRPr="002D4BF7" w:rsidRDefault="002D4BF7" w:rsidP="00715860">
      <w:pPr>
        <w:rPr>
          <w:rFonts w:ascii="Times New Roman" w:hAnsi="Times New Roman" w:cs="Times New Roman"/>
          <w:i/>
        </w:rPr>
      </w:pPr>
      <w:r w:rsidRPr="002D4BF7">
        <w:rPr>
          <w:rFonts w:ascii="Times New Roman" w:hAnsi="Times New Roman" w:cs="Times New Roman"/>
          <w:i/>
        </w:rPr>
        <w:t xml:space="preserve">3. </w:t>
      </w:r>
      <w:r w:rsidR="0083276C" w:rsidRPr="002D4BF7">
        <w:rPr>
          <w:rFonts w:ascii="Times New Roman" w:hAnsi="Times New Roman" w:cs="Times New Roman"/>
          <w:i/>
        </w:rPr>
        <w:t>Dokaz o uplati upravne pristojbe</w:t>
      </w:r>
    </w:p>
    <w:p w14:paraId="4D0D8A8E" w14:textId="457F9ABE" w:rsidR="002D4BF7" w:rsidRPr="002D4BF7" w:rsidRDefault="002D4BF7" w:rsidP="00715860">
      <w:pPr>
        <w:rPr>
          <w:rFonts w:ascii="Times New Roman" w:hAnsi="Times New Roman" w:cs="Times New Roman"/>
          <w:i/>
        </w:rPr>
      </w:pPr>
      <w:r w:rsidRPr="002D4BF7">
        <w:rPr>
          <w:rFonts w:ascii="Times New Roman" w:hAnsi="Times New Roman" w:cs="Times New Roman"/>
          <w:i/>
        </w:rPr>
        <w:t>4. Punomoć ukoliko Zahtjev ne podnosi Investitor</w:t>
      </w:r>
    </w:p>
    <w:p w14:paraId="7677A9E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E6F2FA1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C712F43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1042F510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14:paraId="2E697BC7" w14:textId="0241E17B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3473D8E7" w14:textId="2B6B924C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14:paraId="58D843C7" w14:textId="18F1C356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14:paraId="61681F4D" w14:textId="0A071318" w:rsidR="00DC33B9" w:rsidRDefault="00DC33B9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143F6FB" w14:textId="2AC34074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DC33B9">
        <w:rPr>
          <w:rFonts w:ascii="Times New Roman" w:hAnsi="Times New Roman" w:cs="Times New Roman"/>
          <w:b/>
          <w:color w:val="000000"/>
        </w:rPr>
        <w:lastRenderedPageBreak/>
        <w:t>Napomena</w:t>
      </w:r>
      <w:r w:rsidRPr="00C90CB4">
        <w:rPr>
          <w:rFonts w:ascii="Times New Roman" w:hAnsi="Times New Roman" w:cs="Times New Roman"/>
          <w:color w:val="000000"/>
        </w:rPr>
        <w:t>:</w:t>
      </w:r>
    </w:p>
    <w:p w14:paraId="6353D535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6A83241B" w14:textId="61457CE6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 xml:space="preserve">Uz Zahtjev za provedbu postupka ocjene prihvatljivosti zahvata na </w:t>
      </w:r>
      <w:r w:rsidR="00DC33B9">
        <w:rPr>
          <w:rFonts w:ascii="Times New Roman" w:hAnsi="Times New Roman" w:cs="Times New Roman"/>
          <w:color w:val="000000"/>
        </w:rPr>
        <w:t>E</w:t>
      </w:r>
      <w:r w:rsidRPr="00C90CB4">
        <w:rPr>
          <w:rFonts w:ascii="Times New Roman" w:hAnsi="Times New Roman" w:cs="Times New Roman"/>
          <w:color w:val="000000"/>
        </w:rPr>
        <w:t>kološku mrežu (OPEM) treba priložiti odgovarajuće Idejno rješenje/Idejni projekt/Opis i prikaz predmetnog zahvata te se zahtjev može:</w:t>
      </w:r>
    </w:p>
    <w:p w14:paraId="440D0842" w14:textId="77777777" w:rsidR="00715860" w:rsidRPr="00C90CB4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C90CB4"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14:paraId="4302ADC2" w14:textId="311DE1E2" w:rsidR="00715860" w:rsidRPr="00C90CB4" w:rsidRDefault="00DC33B9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li </w:t>
      </w:r>
      <w:r w:rsidR="00715860" w:rsidRPr="00C90CB4">
        <w:rPr>
          <w:rFonts w:ascii="Times New Roman" w:eastAsia="Times New Roman" w:hAnsi="Times New Roman" w:cs="Times New Roman"/>
          <w:color w:val="000000"/>
        </w:rPr>
        <w:t>dostaviti poštom na adresu: Splitsko-dalmatinska županija, Upravni odjel za zaštitu okoliša, komunalne poslove</w:t>
      </w:r>
      <w:r>
        <w:rPr>
          <w:rFonts w:ascii="Times New Roman" w:eastAsia="Times New Roman" w:hAnsi="Times New Roman" w:cs="Times New Roman"/>
          <w:color w:val="000000"/>
        </w:rPr>
        <w:t xml:space="preserve"> i</w:t>
      </w:r>
      <w:r w:rsidR="00715860" w:rsidRPr="00C90CB4">
        <w:rPr>
          <w:rFonts w:ascii="Times New Roman" w:eastAsia="Times New Roman" w:hAnsi="Times New Roman" w:cs="Times New Roman"/>
          <w:color w:val="000000"/>
        </w:rPr>
        <w:t xml:space="preserve"> infrastrukturu, Domovinskog rata 2, HR-21000 Split;</w:t>
      </w:r>
    </w:p>
    <w:p w14:paraId="58D0C6E3" w14:textId="2E9FC67F" w:rsidR="00715860" w:rsidRPr="00C90CB4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C90CB4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C90CB4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="00DC33B9" w:rsidRPr="00DC33B9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C90CB4">
        <w:rPr>
          <w:rFonts w:ascii="Times New Roman" w:eastAsia="Times New Roman" w:hAnsi="Times New Roman" w:cs="Times New Roman"/>
          <w:color w:val="000000"/>
        </w:rPr>
        <w:t>.</w:t>
      </w:r>
    </w:p>
    <w:p w14:paraId="71313631" w14:textId="77777777" w:rsidR="00301FD3" w:rsidRDefault="00301FD3" w:rsidP="00715860">
      <w:pPr>
        <w:jc w:val="both"/>
        <w:rPr>
          <w:rFonts w:ascii="Times New Roman" w:hAnsi="Times New Roman" w:cs="Times New Roman"/>
          <w:color w:val="000000"/>
        </w:rPr>
      </w:pPr>
    </w:p>
    <w:p w14:paraId="5C6AE361" w14:textId="21C72DB5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>Prilikom podnošenja zahtjeva za provođenje postupka, sukladno članku 13. Zakona o upravnim pristojbama (NN 115/16 i 114/22),</w:t>
      </w:r>
      <w:r w:rsidR="00BD4195">
        <w:rPr>
          <w:rFonts w:ascii="Times New Roman" w:hAnsi="Times New Roman" w:cs="Times New Roman"/>
          <w:color w:val="000000"/>
        </w:rPr>
        <w:t xml:space="preserve"> </w:t>
      </w:r>
      <w:r w:rsidRPr="00C90CB4">
        <w:rPr>
          <w:rFonts w:ascii="Times New Roman" w:hAnsi="Times New Roman" w:cs="Times New Roman"/>
          <w:color w:val="000000"/>
        </w:rPr>
        <w:t xml:space="preserve">podnositelj zahtjeva dužan je odgovarajući iznos upravne pristojbe od </w:t>
      </w:r>
      <w:r w:rsidRPr="00301FD3">
        <w:rPr>
          <w:rFonts w:ascii="Times New Roman" w:hAnsi="Times New Roman" w:cs="Times New Roman"/>
          <w:b/>
          <w:color w:val="000000"/>
        </w:rPr>
        <w:t>9,29 eura</w:t>
      </w:r>
      <w:r w:rsidRPr="00C90CB4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sectPr w:rsidR="00715860" w:rsidRPr="00C9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17605D"/>
    <w:rsid w:val="002D4BF7"/>
    <w:rsid w:val="00301FD3"/>
    <w:rsid w:val="005D1297"/>
    <w:rsid w:val="006F4C2E"/>
    <w:rsid w:val="00715860"/>
    <w:rsid w:val="007C6D62"/>
    <w:rsid w:val="0083276C"/>
    <w:rsid w:val="00977938"/>
    <w:rsid w:val="009D54AB"/>
    <w:rsid w:val="00A73491"/>
    <w:rsid w:val="00B82516"/>
    <w:rsid w:val="00BD4195"/>
    <w:rsid w:val="00C90CB4"/>
    <w:rsid w:val="00CA00B0"/>
    <w:rsid w:val="00CB7EB3"/>
    <w:rsid w:val="00CC6F50"/>
    <w:rsid w:val="00DC33B9"/>
    <w:rsid w:val="00E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794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158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7717-6CBF-41BD-946B-AD3FD28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Goreta Petra</cp:lastModifiedBy>
  <cp:revision>13</cp:revision>
  <cp:lastPrinted>2024-01-23T08:39:00Z</cp:lastPrinted>
  <dcterms:created xsi:type="dcterms:W3CDTF">2024-01-23T08:46:00Z</dcterms:created>
  <dcterms:modified xsi:type="dcterms:W3CDTF">2024-02-14T07:52:00Z</dcterms:modified>
</cp:coreProperties>
</file>